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3C53FC39" w:rsidR="00F9580E" w:rsidRPr="00B840EC" w:rsidRDefault="00921398" w:rsidP="00F9580E">
      <w:r>
        <w:t>30</w:t>
      </w:r>
      <w:r w:rsidR="008C49CB">
        <w:t>.08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1E6F5A" w14:textId="135DE748" w:rsidR="008C49CB" w:rsidRDefault="00316C2D" w:rsidP="00436B11">
      <w:pPr>
        <w:ind w:firstLine="709"/>
        <w:jc w:val="both"/>
      </w:pPr>
      <w:r>
        <w:t>Аренда</w:t>
      </w:r>
      <w:r w:rsidR="006F19A7" w:rsidRPr="00950BFB">
        <w:t>: земельный участок,</w:t>
      </w:r>
      <w:r w:rsidR="006F19A7">
        <w:t xml:space="preserve"> </w:t>
      </w:r>
      <w:r w:rsidR="006F19A7" w:rsidRPr="00950BFB">
        <w:t xml:space="preserve">местоположение: Московская область, Рузский городской округ, </w:t>
      </w:r>
      <w:r w:rsidR="006F19A7">
        <w:t>д. </w:t>
      </w:r>
      <w:r>
        <w:t>Колодкино</w:t>
      </w:r>
      <w:r w:rsidR="006F19A7">
        <w:t xml:space="preserve">, </w:t>
      </w:r>
      <w:r w:rsidR="006F19A7" w:rsidRPr="00950BFB">
        <w:t xml:space="preserve">площадь </w:t>
      </w:r>
      <w:r>
        <w:t>918</w:t>
      </w:r>
      <w:r w:rsidR="006F19A7" w:rsidRPr="00950BFB">
        <w:t xml:space="preserve"> кв.м,</w:t>
      </w:r>
      <w:r w:rsidR="006F19A7">
        <w:t xml:space="preserve"> </w:t>
      </w:r>
      <w:r w:rsidR="006F19A7" w:rsidRPr="00950BFB">
        <w:t>разрешенное использование</w:t>
      </w:r>
      <w:r w:rsidR="006F19A7">
        <w:t xml:space="preserve">: </w:t>
      </w:r>
      <w:r w:rsidRPr="00316C2D">
        <w:t>для ведения личного подсобного хозяйства (приусадебный земельный участок)</w:t>
      </w:r>
      <w:r w:rsidR="006F19A7">
        <w:t xml:space="preserve">, </w:t>
      </w:r>
      <w:r w:rsidR="006F19A7" w:rsidRPr="00950BFB">
        <w:t>категория земель – земли населенных пунк</w:t>
      </w:r>
      <w:r w:rsidR="006F19A7">
        <w:t>тов</w:t>
      </w:r>
      <w:r w:rsidR="00851F47">
        <w:t>,</w:t>
      </w:r>
      <w:r w:rsidR="00851F47" w:rsidRPr="00851F47">
        <w:t xml:space="preserve"> реквизиты извещения – 210000057100000001</w:t>
      </w:r>
      <w:r w:rsidR="00851F47">
        <w:t>91</w:t>
      </w:r>
      <w:r w:rsidR="00851F47" w:rsidRPr="00851F47">
        <w:t>.</w:t>
      </w:r>
    </w:p>
    <w:p w14:paraId="4C936DBB" w14:textId="77777777" w:rsidR="00316C2D" w:rsidRPr="00436B11" w:rsidRDefault="00316C2D" w:rsidP="00436B11">
      <w:pPr>
        <w:ind w:firstLine="709"/>
        <w:jc w:val="both"/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1EB3F40A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>Дата и время начала приема заявлений –</w:t>
      </w:r>
      <w:r w:rsidR="00212C02">
        <w:t xml:space="preserve"> </w:t>
      </w:r>
      <w:r w:rsidR="00921398">
        <w:t>30</w:t>
      </w:r>
      <w:r w:rsidR="008C49CB">
        <w:t>.08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0F8A4435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654E60">
        <w:t>2</w:t>
      </w:r>
      <w:r w:rsidR="00921398">
        <w:t>8</w:t>
      </w:r>
      <w:r w:rsidR="004B39B3">
        <w:t>.0</w:t>
      </w:r>
      <w:r w:rsidR="00E52693">
        <w:t>9</w:t>
      </w:r>
      <w:r w:rsidR="004B39B3">
        <w:t>.</w:t>
      </w:r>
      <w:r w:rsidR="0080598E">
        <w:t>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317BE"/>
    <w:rsid w:val="00043B63"/>
    <w:rsid w:val="000649D5"/>
    <w:rsid w:val="00080703"/>
    <w:rsid w:val="00094B19"/>
    <w:rsid w:val="000A4697"/>
    <w:rsid w:val="000B30D6"/>
    <w:rsid w:val="000B6D8B"/>
    <w:rsid w:val="000B7406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6C2D"/>
    <w:rsid w:val="00317B5E"/>
    <w:rsid w:val="00333304"/>
    <w:rsid w:val="003415A3"/>
    <w:rsid w:val="0036307D"/>
    <w:rsid w:val="003B5035"/>
    <w:rsid w:val="003E320A"/>
    <w:rsid w:val="004020FB"/>
    <w:rsid w:val="0040280A"/>
    <w:rsid w:val="0040576A"/>
    <w:rsid w:val="00406005"/>
    <w:rsid w:val="00410E47"/>
    <w:rsid w:val="004170D1"/>
    <w:rsid w:val="0043320D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60123C"/>
    <w:rsid w:val="006072DF"/>
    <w:rsid w:val="00625E93"/>
    <w:rsid w:val="0062750E"/>
    <w:rsid w:val="0064264D"/>
    <w:rsid w:val="00650A8A"/>
    <w:rsid w:val="00654E60"/>
    <w:rsid w:val="00663355"/>
    <w:rsid w:val="00666E08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51F47"/>
    <w:rsid w:val="0086694D"/>
    <w:rsid w:val="00891484"/>
    <w:rsid w:val="00891BAB"/>
    <w:rsid w:val="008A66AC"/>
    <w:rsid w:val="008C06C5"/>
    <w:rsid w:val="008C49CB"/>
    <w:rsid w:val="008C705A"/>
    <w:rsid w:val="008D45AC"/>
    <w:rsid w:val="008E4BBE"/>
    <w:rsid w:val="008F4CF9"/>
    <w:rsid w:val="008F5D20"/>
    <w:rsid w:val="00907DEA"/>
    <w:rsid w:val="00911202"/>
    <w:rsid w:val="00921398"/>
    <w:rsid w:val="009227C7"/>
    <w:rsid w:val="0093764C"/>
    <w:rsid w:val="00942085"/>
    <w:rsid w:val="0094431D"/>
    <w:rsid w:val="00950BFB"/>
    <w:rsid w:val="00952C14"/>
    <w:rsid w:val="0096026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F3675"/>
    <w:rsid w:val="00B02856"/>
    <w:rsid w:val="00B06B1E"/>
    <w:rsid w:val="00B243B9"/>
    <w:rsid w:val="00B34DF8"/>
    <w:rsid w:val="00B35C96"/>
    <w:rsid w:val="00B416D6"/>
    <w:rsid w:val="00B472E2"/>
    <w:rsid w:val="00B60F4D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17BEE"/>
    <w:rsid w:val="00C4633E"/>
    <w:rsid w:val="00C85D98"/>
    <w:rsid w:val="00C90CE5"/>
    <w:rsid w:val="00C92703"/>
    <w:rsid w:val="00C9362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D24CD"/>
    <w:rsid w:val="00DD4699"/>
    <w:rsid w:val="00DE1488"/>
    <w:rsid w:val="00DF4CC6"/>
    <w:rsid w:val="00E10AA0"/>
    <w:rsid w:val="00E10B26"/>
    <w:rsid w:val="00E23FF3"/>
    <w:rsid w:val="00E27205"/>
    <w:rsid w:val="00E52693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D7F6F"/>
    <w:rsid w:val="00EF62CB"/>
    <w:rsid w:val="00F3233A"/>
    <w:rsid w:val="00F33C8B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124</cp:revision>
  <cp:lastPrinted>2022-08-09T10:19:00Z</cp:lastPrinted>
  <dcterms:created xsi:type="dcterms:W3CDTF">2023-03-16T12:25:00Z</dcterms:created>
  <dcterms:modified xsi:type="dcterms:W3CDTF">2023-08-29T08:23:00Z</dcterms:modified>
</cp:coreProperties>
</file>